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3074" w:rsidRDefault="00476DDE" w:rsidP="00A73EB4">
      <w:pPr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543175</wp:posOffset>
            </wp:positionH>
            <wp:positionV relativeFrom="paragraph">
              <wp:posOffset>-293370</wp:posOffset>
            </wp:positionV>
            <wp:extent cx="956310" cy="975360"/>
            <wp:effectExtent l="19050" t="0" r="0" b="0"/>
            <wp:wrapThrough wrapText="bothSides">
              <wp:wrapPolygon edited="0">
                <wp:start x="-430" y="0"/>
                <wp:lineTo x="-430" y="21094"/>
                <wp:lineTo x="21514" y="21094"/>
                <wp:lineTo x="21514" y="0"/>
                <wp:lineTo x="-430" y="0"/>
              </wp:wrapPolygon>
            </wp:wrapThrough>
            <wp:docPr id="5" name="Рисунок 1" descr="http://f1.foto.rambler.ru/preview/r/248x254/44aeb4c6-0a7b-43e7-c7c3-c9e6cd9b4f78/%D0%93%D0%B5%D1%80%D0%B1_%D0%94%D0%B0%D0%B3%D0%B5%D1%81%D1%82%D0%B0%D0%BD%D0%B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f1.foto.rambler.ru/preview/r/248x254/44aeb4c6-0a7b-43e7-c7c3-c9e6cd9b4f78/%D0%93%D0%B5%D1%80%D0%B1_%D0%94%D0%B0%D0%B3%D0%B5%D1%81%D1%82%D0%B0%D0%BD%D0%B0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310" cy="975360"/>
                    </a:xfrm>
                    <a:prstGeom prst="rect">
                      <a:avLst/>
                    </a:prstGeom>
                    <a:solidFill>
                      <a:srgbClr val="10253F"/>
                    </a:solidFill>
                  </pic:spPr>
                </pic:pic>
              </a:graphicData>
            </a:graphic>
          </wp:anchor>
        </w:drawing>
      </w:r>
    </w:p>
    <w:p w:rsidR="006A3074" w:rsidRPr="00A73EB4" w:rsidRDefault="006A3074" w:rsidP="00A73EB4">
      <w:pPr>
        <w:rPr>
          <w:rFonts w:ascii="Times New Roman" w:hAnsi="Times New Roman"/>
          <w:sz w:val="28"/>
          <w:szCs w:val="28"/>
        </w:rPr>
      </w:pPr>
    </w:p>
    <w:p w:rsidR="00476DDE" w:rsidRPr="00A73EB4" w:rsidRDefault="00D80657" w:rsidP="002A59ED">
      <w:pPr>
        <w:spacing w:after="0" w:line="240" w:lineRule="auto"/>
        <w:jc w:val="center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РЕСПУБЛИКА ДАГЕСТАН</w:t>
      </w:r>
    </w:p>
    <w:p w:rsidR="00476DDE" w:rsidRPr="00A73EB4" w:rsidRDefault="00476DDE" w:rsidP="00476DDE">
      <w:pPr>
        <w:spacing w:after="0" w:line="240" w:lineRule="auto"/>
        <w:jc w:val="center"/>
        <w:rPr>
          <w:rFonts w:ascii="Times New Roman" w:hAnsi="Times New Roman"/>
        </w:rPr>
      </w:pPr>
      <w:r w:rsidRPr="00A73EB4">
        <w:rPr>
          <w:rFonts w:ascii="Times New Roman" w:hAnsi="Times New Roman"/>
        </w:rPr>
        <w:t>Администрация Муниципального района «</w:t>
      </w:r>
      <w:proofErr w:type="spellStart"/>
      <w:r w:rsidRPr="00A73EB4">
        <w:rPr>
          <w:rFonts w:ascii="Times New Roman" w:hAnsi="Times New Roman"/>
        </w:rPr>
        <w:t>Бабаюртовский</w:t>
      </w:r>
      <w:proofErr w:type="spellEnd"/>
      <w:r w:rsidRPr="00A73EB4">
        <w:rPr>
          <w:rFonts w:ascii="Times New Roman" w:hAnsi="Times New Roman"/>
        </w:rPr>
        <w:t xml:space="preserve"> район»</w:t>
      </w:r>
    </w:p>
    <w:p w:rsidR="00476DDE" w:rsidRPr="00A73EB4" w:rsidRDefault="00476DDE" w:rsidP="002A59ED">
      <w:pPr>
        <w:spacing w:after="0" w:line="240" w:lineRule="auto"/>
        <w:jc w:val="center"/>
        <w:outlineLvl w:val="0"/>
        <w:rPr>
          <w:rFonts w:ascii="Times New Roman" w:hAnsi="Times New Roman"/>
        </w:rPr>
      </w:pPr>
      <w:r w:rsidRPr="00A73EB4">
        <w:rPr>
          <w:rFonts w:ascii="Times New Roman" w:hAnsi="Times New Roman"/>
        </w:rPr>
        <w:t>МКОУ "</w:t>
      </w:r>
      <w:proofErr w:type="spellStart"/>
      <w:r w:rsidRPr="00A73EB4">
        <w:rPr>
          <w:rFonts w:ascii="Times New Roman" w:hAnsi="Times New Roman"/>
        </w:rPr>
        <w:t>Бабаюртовская</w:t>
      </w:r>
      <w:proofErr w:type="spellEnd"/>
      <w:r w:rsidRPr="00A73EB4">
        <w:rPr>
          <w:rFonts w:ascii="Times New Roman" w:hAnsi="Times New Roman"/>
        </w:rPr>
        <w:t xml:space="preserve"> СОШ № 2 им. Б.Т. </w:t>
      </w:r>
      <w:proofErr w:type="spellStart"/>
      <w:r w:rsidRPr="00A73EB4">
        <w:rPr>
          <w:rFonts w:ascii="Times New Roman" w:hAnsi="Times New Roman"/>
        </w:rPr>
        <w:t>Сатыбалова</w:t>
      </w:r>
      <w:proofErr w:type="spellEnd"/>
      <w:r w:rsidRPr="00A73EB4">
        <w:rPr>
          <w:rFonts w:ascii="Times New Roman" w:hAnsi="Times New Roman"/>
        </w:rPr>
        <w:t>"</w:t>
      </w:r>
    </w:p>
    <w:p w:rsidR="00476DDE" w:rsidRPr="00476DDE" w:rsidRDefault="0047178E" w:rsidP="002A59ED">
      <w:pPr>
        <w:pBdr>
          <w:bottom w:val="single" w:sz="12" w:space="1" w:color="auto"/>
        </w:pBdr>
        <w:spacing w:after="0" w:line="240" w:lineRule="auto"/>
        <w:jc w:val="center"/>
        <w:outlineLvl w:val="0"/>
        <w:rPr>
          <w:rFonts w:ascii="Times New Roman" w:hAnsi="Times New Roman"/>
          <w:vertAlign w:val="superscript"/>
        </w:rPr>
      </w:pPr>
      <w:r>
        <w:rPr>
          <w:rFonts w:ascii="Times New Roman" w:hAnsi="Times New Roman"/>
        </w:rPr>
        <w:t xml:space="preserve">368060, с. Бабаюрт, ул. </w:t>
      </w:r>
      <w:proofErr w:type="spellStart"/>
      <w:r>
        <w:rPr>
          <w:rFonts w:ascii="Times New Roman" w:hAnsi="Times New Roman"/>
        </w:rPr>
        <w:t>Э.</w:t>
      </w:r>
      <w:r w:rsidR="005E0D1A">
        <w:rPr>
          <w:rFonts w:ascii="Times New Roman" w:hAnsi="Times New Roman"/>
        </w:rPr>
        <w:t>Герейханова</w:t>
      </w:r>
      <w:proofErr w:type="spellEnd"/>
      <w:r w:rsidR="00476DD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(</w:t>
      </w:r>
      <w:proofErr w:type="gramStart"/>
      <w:r>
        <w:rPr>
          <w:rFonts w:ascii="Times New Roman" w:hAnsi="Times New Roman"/>
        </w:rPr>
        <w:t>Школьная</w:t>
      </w:r>
      <w:proofErr w:type="gramEnd"/>
      <w:r>
        <w:rPr>
          <w:rFonts w:ascii="Times New Roman" w:hAnsi="Times New Roman"/>
        </w:rPr>
        <w:t xml:space="preserve">) </w:t>
      </w:r>
      <w:r w:rsidR="00476DDE">
        <w:rPr>
          <w:rFonts w:ascii="Times New Roman" w:hAnsi="Times New Roman"/>
        </w:rPr>
        <w:t>13</w:t>
      </w:r>
      <w:r w:rsidR="00476DDE">
        <w:rPr>
          <w:rFonts w:ascii="Times New Roman" w:hAnsi="Times New Roman"/>
          <w:vertAlign w:val="superscript"/>
        </w:rPr>
        <w:t>"А"</w:t>
      </w:r>
    </w:p>
    <w:p w:rsidR="006A3074" w:rsidRPr="00F04E3F" w:rsidRDefault="006A3074" w:rsidP="002A59ED">
      <w:pPr>
        <w:spacing w:after="0" w:line="192" w:lineRule="auto"/>
        <w:outlineLvl w:val="0"/>
        <w:rPr>
          <w:rFonts w:ascii="Times New Roman" w:hAnsi="Times New Roman"/>
          <w:b/>
          <w:sz w:val="17"/>
          <w:szCs w:val="17"/>
        </w:rPr>
      </w:pPr>
      <w:r w:rsidRPr="00A73EB4">
        <w:rPr>
          <w:rFonts w:ascii="Times New Roman" w:hAnsi="Times New Roman"/>
          <w:sz w:val="16"/>
          <w:szCs w:val="16"/>
        </w:rPr>
        <w:t>тел.</w:t>
      </w:r>
      <w:r w:rsidR="004E68AB">
        <w:rPr>
          <w:rFonts w:ascii="Times New Roman" w:hAnsi="Times New Roman"/>
          <w:sz w:val="16"/>
          <w:szCs w:val="16"/>
        </w:rPr>
        <w:t xml:space="preserve">:  </w:t>
      </w:r>
      <w:r w:rsidR="00476DDE">
        <w:rPr>
          <w:rFonts w:ascii="Times New Roman" w:hAnsi="Times New Roman"/>
          <w:b/>
          <w:sz w:val="16"/>
          <w:szCs w:val="16"/>
        </w:rPr>
        <w:t>(</w:t>
      </w:r>
      <w:r w:rsidRPr="00A73EB4">
        <w:rPr>
          <w:rFonts w:ascii="Times New Roman" w:hAnsi="Times New Roman"/>
          <w:b/>
          <w:sz w:val="16"/>
          <w:szCs w:val="16"/>
        </w:rPr>
        <w:t>247) 2-10-26</w:t>
      </w:r>
      <w:r w:rsidR="004E68AB">
        <w:rPr>
          <w:rFonts w:ascii="Times New Roman" w:hAnsi="Times New Roman"/>
          <w:b/>
          <w:sz w:val="16"/>
          <w:szCs w:val="16"/>
        </w:rPr>
        <w:t xml:space="preserve">                                                                                                                                            </w:t>
      </w:r>
      <w:proofErr w:type="spellStart"/>
      <w:r w:rsidRPr="00A73EB4">
        <w:rPr>
          <w:rFonts w:ascii="Times New Roman" w:hAnsi="Times New Roman"/>
          <w:sz w:val="16"/>
          <w:szCs w:val="16"/>
        </w:rPr>
        <w:t>эл</w:t>
      </w:r>
      <w:proofErr w:type="spellEnd"/>
      <w:r w:rsidRPr="00A73EB4">
        <w:rPr>
          <w:rFonts w:ascii="Times New Roman" w:hAnsi="Times New Roman"/>
          <w:sz w:val="16"/>
          <w:szCs w:val="16"/>
        </w:rPr>
        <w:t>/почта</w:t>
      </w:r>
      <w:r w:rsidR="004E68AB">
        <w:rPr>
          <w:rFonts w:ascii="Times New Roman" w:hAnsi="Times New Roman"/>
          <w:sz w:val="16"/>
          <w:szCs w:val="16"/>
        </w:rPr>
        <w:t>:</w:t>
      </w:r>
      <w:r w:rsidRPr="00A73EB4">
        <w:rPr>
          <w:rFonts w:ascii="Times New Roman" w:hAnsi="Times New Roman"/>
          <w:sz w:val="16"/>
          <w:szCs w:val="16"/>
        </w:rPr>
        <w:t xml:space="preserve">  </w:t>
      </w:r>
      <w:hyperlink r:id="rId9" w:history="1">
        <w:r w:rsidRPr="00F04E3F">
          <w:rPr>
            <w:rStyle w:val="a4"/>
            <w:rFonts w:ascii="Times New Roman" w:hAnsi="Times New Roman"/>
            <w:b/>
            <w:sz w:val="17"/>
            <w:szCs w:val="17"/>
            <w:u w:val="none"/>
            <w:lang w:val="en-US"/>
          </w:rPr>
          <w:t>babayurtsosh</w:t>
        </w:r>
        <w:r w:rsidRPr="00F04E3F">
          <w:rPr>
            <w:rStyle w:val="a4"/>
            <w:rFonts w:ascii="Times New Roman" w:hAnsi="Times New Roman"/>
            <w:b/>
            <w:sz w:val="17"/>
            <w:szCs w:val="17"/>
            <w:u w:val="none"/>
          </w:rPr>
          <w:t>2@</w:t>
        </w:r>
        <w:r w:rsidRPr="00F04E3F">
          <w:rPr>
            <w:rStyle w:val="a4"/>
            <w:rFonts w:ascii="Times New Roman" w:hAnsi="Times New Roman"/>
            <w:b/>
            <w:sz w:val="17"/>
            <w:szCs w:val="17"/>
            <w:u w:val="none"/>
            <w:lang w:val="en-US"/>
          </w:rPr>
          <w:t>mail</w:t>
        </w:r>
        <w:r w:rsidRPr="00F04E3F">
          <w:rPr>
            <w:rStyle w:val="a4"/>
            <w:rFonts w:ascii="Times New Roman" w:hAnsi="Times New Roman"/>
            <w:b/>
            <w:sz w:val="17"/>
            <w:szCs w:val="17"/>
            <w:u w:val="none"/>
          </w:rPr>
          <w:t>.</w:t>
        </w:r>
        <w:r w:rsidRPr="00F04E3F">
          <w:rPr>
            <w:rStyle w:val="a4"/>
            <w:rFonts w:ascii="Times New Roman" w:hAnsi="Times New Roman"/>
            <w:b/>
            <w:sz w:val="17"/>
            <w:szCs w:val="17"/>
            <w:u w:val="none"/>
            <w:lang w:val="en-US"/>
          </w:rPr>
          <w:t>ru</w:t>
        </w:r>
      </w:hyperlink>
    </w:p>
    <w:p w:rsidR="006A3074" w:rsidRDefault="006A3074" w:rsidP="00E561A7">
      <w:pPr>
        <w:spacing w:after="0" w:line="240" w:lineRule="auto"/>
      </w:pPr>
    </w:p>
    <w:p w:rsidR="00013F82" w:rsidRDefault="00013F82" w:rsidP="00E561A7">
      <w:pPr>
        <w:spacing w:after="0" w:line="240" w:lineRule="auto"/>
        <w:rPr>
          <w:rFonts w:ascii="Cambria" w:hAnsi="Cambria"/>
        </w:rPr>
      </w:pPr>
    </w:p>
    <w:p w:rsidR="000475F8" w:rsidRDefault="000475F8" w:rsidP="000475F8">
      <w:pPr>
        <w:pStyle w:val="ac"/>
        <w:spacing w:after="0" w:line="240" w:lineRule="auto"/>
        <w:ind w:left="1068"/>
        <w:rPr>
          <w:rFonts w:ascii="Times New Roman" w:hAnsi="Times New Roman"/>
          <w:sz w:val="24"/>
          <w:szCs w:val="24"/>
        </w:rPr>
      </w:pPr>
    </w:p>
    <w:p w:rsidR="0041068E" w:rsidRPr="0041068E" w:rsidRDefault="00070999" w:rsidP="00070999">
      <w:pPr>
        <w:shd w:val="clear" w:color="auto" w:fill="FFFFFF"/>
        <w:spacing w:after="360" w:line="240" w:lineRule="auto"/>
        <w:textAlignment w:val="baseline"/>
        <w:rPr>
          <w:rFonts w:ascii="Times New Roman" w:eastAsia="Times New Roman" w:hAnsi="Times New Roman"/>
          <w:color w:val="222222"/>
          <w:sz w:val="28"/>
          <w:szCs w:val="28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Справка </w:t>
      </w:r>
      <w:r w:rsidR="0041068E" w:rsidRPr="0041068E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о  </w:t>
      </w:r>
      <w:r w:rsidR="0041068E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роведении</w:t>
      </w:r>
      <w:r w:rsidR="0041068E" w:rsidRPr="0041068E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 общественной комиссией по </w:t>
      </w:r>
      <w:proofErr w:type="gramStart"/>
      <w:r w:rsidR="0041068E" w:rsidRPr="0041068E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контролю за</w:t>
      </w:r>
      <w:proofErr w:type="gramEnd"/>
      <w:r w:rsidR="0041068E" w:rsidRPr="0041068E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 организацией и качеством питания в школьной столовой </w:t>
      </w:r>
      <w:r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    01</w:t>
      </w:r>
      <w:r w:rsidR="0041068E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.</w:t>
      </w:r>
      <w:r w:rsidR="0041068E" w:rsidRPr="0041068E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 </w:t>
      </w:r>
      <w:r w:rsidR="006A20FB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0</w:t>
      </w:r>
      <w:r w:rsidR="006A20FB">
        <w:rPr>
          <w:rFonts w:ascii="Times New Roman" w:eastAsia="Times New Roman" w:hAnsi="Times New Roman"/>
          <w:color w:val="222222"/>
          <w:sz w:val="28"/>
          <w:szCs w:val="28"/>
          <w:lang w:val="en-US" w:eastAsia="ru-RU"/>
        </w:rPr>
        <w:t>4</w:t>
      </w:r>
      <w:r w:rsidR="0041068E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.</w:t>
      </w:r>
      <w:r w:rsidR="0041068E" w:rsidRPr="0041068E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 20</w:t>
      </w:r>
      <w:r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19</w:t>
      </w:r>
      <w:r w:rsidR="0041068E" w:rsidRPr="0041068E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г.</w:t>
      </w:r>
    </w:p>
    <w:p w:rsidR="00D763E8" w:rsidRPr="00070999" w:rsidRDefault="0041068E" w:rsidP="00D763E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color w:val="222222"/>
          <w:sz w:val="28"/>
          <w:szCs w:val="28"/>
          <w:lang w:eastAsia="ru-RU"/>
        </w:rPr>
      </w:pPr>
      <w:r w:rsidRPr="0041068E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Комиссией по </w:t>
      </w:r>
      <w:proofErr w:type="gramStart"/>
      <w:r w:rsidRPr="0041068E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контролю за</w:t>
      </w:r>
      <w:proofErr w:type="gramEnd"/>
      <w:r w:rsidRPr="0041068E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 питанием от «</w:t>
      </w:r>
      <w:r w:rsidR="00D35348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01» апреля</w:t>
      </w:r>
      <w:r w:rsidRPr="0041068E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 20</w:t>
      </w:r>
      <w:r w:rsidR="007B7D20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1</w:t>
      </w:r>
      <w:r w:rsidR="007B7D20">
        <w:rPr>
          <w:rFonts w:ascii="Times New Roman" w:eastAsia="Times New Roman" w:hAnsi="Times New Roman"/>
          <w:color w:val="222222"/>
          <w:sz w:val="28"/>
          <w:szCs w:val="28"/>
          <w:lang w:val="en-US" w:eastAsia="ru-RU"/>
        </w:rPr>
        <w:t>9</w:t>
      </w:r>
      <w:r w:rsidRPr="0041068E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года:</w:t>
      </w:r>
    </w:p>
    <w:p w:rsidR="00F71033" w:rsidRDefault="0041068E" w:rsidP="00F71033">
      <w:pPr>
        <w:shd w:val="clear" w:color="auto" w:fill="FFFFFF"/>
        <w:spacing w:after="360" w:line="240" w:lineRule="auto"/>
        <w:textAlignment w:val="baseline"/>
        <w:rPr>
          <w:rFonts w:ascii="Times New Roman" w:eastAsia="Times New Roman" w:hAnsi="Times New Roman"/>
          <w:color w:val="222222"/>
          <w:sz w:val="28"/>
          <w:szCs w:val="28"/>
          <w:lang w:eastAsia="ru-RU"/>
        </w:rPr>
      </w:pPr>
      <w:r w:rsidRPr="0041068E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br/>
      </w:r>
      <w:r w:rsidR="00F71033" w:rsidRPr="00D7559F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                   </w:t>
      </w:r>
      <w:r w:rsidR="00F71033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Комиссия в составе</w:t>
      </w:r>
      <w:r w:rsidR="00F71033" w:rsidRPr="0041068E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:</w:t>
      </w:r>
    </w:p>
    <w:p w:rsidR="00F71033" w:rsidRDefault="00F71033" w:rsidP="00F71033">
      <w:pPr>
        <w:shd w:val="clear" w:color="auto" w:fill="FFFFFF"/>
        <w:spacing w:after="360" w:line="240" w:lineRule="auto"/>
        <w:textAlignment w:val="baseline"/>
        <w:rPr>
          <w:rFonts w:ascii="Times New Roman" w:eastAsia="Times New Roman" w:hAnsi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             </w:t>
      </w:r>
      <w:proofErr w:type="spellStart"/>
      <w:r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Аджиева</w:t>
      </w:r>
      <w:proofErr w:type="spellEnd"/>
      <w:r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Б.А.,зам</w:t>
      </w:r>
      <w:proofErr w:type="gramStart"/>
      <w:r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.д</w:t>
      </w:r>
      <w:proofErr w:type="gramEnd"/>
      <w:r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иректора</w:t>
      </w:r>
      <w:proofErr w:type="spellEnd"/>
      <w:r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 по УВР начальной школы</w:t>
      </w:r>
    </w:p>
    <w:p w:rsidR="00F71033" w:rsidRDefault="00F71033" w:rsidP="00F71033">
      <w:pPr>
        <w:spacing w:before="100" w:beforeAutospacing="1" w:after="100" w:afterAutospacing="1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          </w:t>
      </w:r>
      <w:proofErr w:type="spellStart"/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Мурзабекова</w:t>
      </w:r>
      <w:proofErr w:type="spellEnd"/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З.К. , председатель ПК школы;</w:t>
      </w:r>
    </w:p>
    <w:p w:rsidR="00F71033" w:rsidRDefault="00F71033" w:rsidP="00F71033">
      <w:pPr>
        <w:spacing w:before="100" w:beforeAutospacing="1" w:after="100" w:afterAutospacing="1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          Магомедова З.Р., медсестра школы,</w:t>
      </w:r>
    </w:p>
    <w:p w:rsidR="00F71033" w:rsidRDefault="00F71033" w:rsidP="00F71033">
      <w:pPr>
        <w:spacing w:before="100" w:beforeAutospacing="1" w:after="100" w:afterAutospacing="1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          </w:t>
      </w:r>
      <w:proofErr w:type="spellStart"/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Ибракова</w:t>
      </w:r>
      <w:proofErr w:type="spellEnd"/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А., старший повар;</w:t>
      </w:r>
    </w:p>
    <w:p w:rsidR="00F71033" w:rsidRDefault="00F71033" w:rsidP="00F71033">
      <w:pPr>
        <w:spacing w:before="100" w:beforeAutospacing="1" w:after="100" w:afterAutospacing="1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        </w:t>
      </w:r>
      <w:proofErr w:type="spellStart"/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Джаватханова</w:t>
      </w:r>
      <w:proofErr w:type="spellEnd"/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Х. З., председатель родительского комитета школы;</w:t>
      </w:r>
    </w:p>
    <w:p w:rsidR="00F71033" w:rsidRPr="00AA2F8A" w:rsidRDefault="00F71033" w:rsidP="00F71033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        </w:t>
      </w:r>
      <w:proofErr w:type="spellStart"/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Калсынова</w:t>
      </w:r>
      <w:proofErr w:type="spellEnd"/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Амина, председатель ученического Совета школы</w:t>
      </w:r>
    </w:p>
    <w:p w:rsidR="00F71033" w:rsidRDefault="00F71033" w:rsidP="00F71033">
      <w:pPr>
        <w:shd w:val="clear" w:color="auto" w:fill="FFFFFF"/>
        <w:spacing w:after="360" w:line="240" w:lineRule="auto"/>
        <w:textAlignment w:val="baseline"/>
        <w:rPr>
          <w:rFonts w:ascii="Times New Roman" w:eastAsia="Times New Roman" w:hAnsi="Times New Roman"/>
          <w:color w:val="222222"/>
          <w:sz w:val="28"/>
          <w:szCs w:val="28"/>
          <w:lang w:eastAsia="ru-RU"/>
        </w:rPr>
      </w:pPr>
      <w:r w:rsidRPr="00D7559F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                   </w:t>
      </w:r>
      <w:r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Комиссия в составе</w:t>
      </w:r>
      <w:r w:rsidRPr="0041068E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:</w:t>
      </w:r>
    </w:p>
    <w:p w:rsidR="00F71033" w:rsidRDefault="00F71033" w:rsidP="00F71033">
      <w:pPr>
        <w:shd w:val="clear" w:color="auto" w:fill="FFFFFF"/>
        <w:spacing w:after="360" w:line="240" w:lineRule="auto"/>
        <w:textAlignment w:val="baseline"/>
        <w:rPr>
          <w:rFonts w:ascii="Times New Roman" w:eastAsia="Times New Roman" w:hAnsi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             </w:t>
      </w:r>
      <w:proofErr w:type="spellStart"/>
      <w:r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Аджиева</w:t>
      </w:r>
      <w:proofErr w:type="spellEnd"/>
      <w:r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Б.А.,зам</w:t>
      </w:r>
      <w:proofErr w:type="gramStart"/>
      <w:r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.д</w:t>
      </w:r>
      <w:proofErr w:type="gramEnd"/>
      <w:r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иректора</w:t>
      </w:r>
      <w:proofErr w:type="spellEnd"/>
      <w:r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 по УВР начальной школы</w:t>
      </w:r>
    </w:p>
    <w:p w:rsidR="00F71033" w:rsidRDefault="00F71033" w:rsidP="00F71033">
      <w:pPr>
        <w:spacing w:before="100" w:beforeAutospacing="1" w:after="100" w:afterAutospacing="1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          </w:t>
      </w:r>
      <w:proofErr w:type="spellStart"/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Мурзабекова</w:t>
      </w:r>
      <w:proofErr w:type="spellEnd"/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З.К. , председатель ПК школы;</w:t>
      </w:r>
    </w:p>
    <w:p w:rsidR="00F71033" w:rsidRDefault="00F71033" w:rsidP="00F71033">
      <w:pPr>
        <w:spacing w:before="100" w:beforeAutospacing="1" w:after="100" w:afterAutospacing="1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          Магомедова З.Р., медсестра школы,</w:t>
      </w:r>
    </w:p>
    <w:p w:rsidR="00F71033" w:rsidRDefault="00F71033" w:rsidP="00F71033">
      <w:pPr>
        <w:spacing w:before="100" w:beforeAutospacing="1" w:after="100" w:afterAutospacing="1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          </w:t>
      </w:r>
      <w:proofErr w:type="spellStart"/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Ибракова</w:t>
      </w:r>
      <w:proofErr w:type="spellEnd"/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А., старший повар;</w:t>
      </w:r>
    </w:p>
    <w:p w:rsidR="00F71033" w:rsidRDefault="00F71033" w:rsidP="00F71033">
      <w:pPr>
        <w:spacing w:before="100" w:beforeAutospacing="1" w:after="100" w:afterAutospacing="1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        </w:t>
      </w:r>
      <w:proofErr w:type="spellStart"/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Джаватханова</w:t>
      </w:r>
      <w:proofErr w:type="spellEnd"/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Х. З., председатель родительского комитета школы;</w:t>
      </w:r>
    </w:p>
    <w:p w:rsidR="00F71033" w:rsidRPr="00AA2F8A" w:rsidRDefault="00F71033" w:rsidP="00F71033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        </w:t>
      </w:r>
      <w:proofErr w:type="spellStart"/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Калсынова</w:t>
      </w:r>
      <w:proofErr w:type="spellEnd"/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Амина, председатель ученического Совета школы</w:t>
      </w:r>
    </w:p>
    <w:p w:rsidR="0041068E" w:rsidRPr="0041068E" w:rsidRDefault="0041068E" w:rsidP="00F7103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color w:val="222222"/>
          <w:sz w:val="28"/>
          <w:szCs w:val="28"/>
          <w:lang w:eastAsia="ru-RU"/>
        </w:rPr>
      </w:pPr>
      <w:r w:rsidRPr="0041068E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Проведена проверка санитарного состояния столовой М</w:t>
      </w:r>
      <w:r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К</w:t>
      </w:r>
      <w:r w:rsidRPr="0041068E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ОУ «</w:t>
      </w:r>
      <w:proofErr w:type="spellStart"/>
      <w:r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Бабаюртовская</w:t>
      </w:r>
      <w:proofErr w:type="spellEnd"/>
      <w:r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 </w:t>
      </w:r>
      <w:r w:rsidRPr="0041068E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СОШ №</w:t>
      </w:r>
      <w:r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2 </w:t>
      </w:r>
      <w:proofErr w:type="spellStart"/>
      <w:r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им.Б.Т.Сатыбалова</w:t>
      </w:r>
      <w:proofErr w:type="spellEnd"/>
      <w:r w:rsidRPr="0041068E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» на основании общественного контроля </w:t>
      </w:r>
      <w:r w:rsidRPr="0041068E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lastRenderedPageBreak/>
        <w:t>организации питания.</w:t>
      </w:r>
      <w:r w:rsidRPr="0041068E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br/>
        <w:t>Проверено:</w:t>
      </w:r>
    </w:p>
    <w:p w:rsidR="0041068E" w:rsidRPr="0041068E" w:rsidRDefault="0041068E" w:rsidP="0041068E">
      <w:pPr>
        <w:numPr>
          <w:ilvl w:val="0"/>
          <w:numId w:val="25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222222"/>
          <w:sz w:val="28"/>
          <w:szCs w:val="28"/>
          <w:lang w:eastAsia="ru-RU"/>
        </w:rPr>
      </w:pPr>
      <w:r w:rsidRPr="0041068E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Санитарное состояние помещений школьной столовой.</w:t>
      </w:r>
    </w:p>
    <w:p w:rsidR="0041068E" w:rsidRPr="0041068E" w:rsidRDefault="0041068E" w:rsidP="0041068E">
      <w:pPr>
        <w:numPr>
          <w:ilvl w:val="0"/>
          <w:numId w:val="25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222222"/>
          <w:sz w:val="28"/>
          <w:szCs w:val="28"/>
          <w:lang w:eastAsia="ru-RU"/>
        </w:rPr>
      </w:pPr>
      <w:r w:rsidRPr="0041068E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Соблюдение сроков реализации и условий хранения скоропортящихся продуктов,</w:t>
      </w:r>
    </w:p>
    <w:p w:rsidR="0041068E" w:rsidRPr="0041068E" w:rsidRDefault="0041068E" w:rsidP="0041068E">
      <w:pPr>
        <w:numPr>
          <w:ilvl w:val="0"/>
          <w:numId w:val="25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222222"/>
          <w:sz w:val="28"/>
          <w:szCs w:val="28"/>
          <w:lang w:eastAsia="ru-RU"/>
        </w:rPr>
      </w:pPr>
      <w:r w:rsidRPr="0041068E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Проверка ассортимента и качества отпускаемой продукции школьным буфетом,</w:t>
      </w:r>
    </w:p>
    <w:p w:rsidR="0041068E" w:rsidRPr="0041068E" w:rsidRDefault="0041068E" w:rsidP="0041068E">
      <w:pPr>
        <w:numPr>
          <w:ilvl w:val="0"/>
          <w:numId w:val="25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222222"/>
          <w:sz w:val="28"/>
          <w:szCs w:val="28"/>
          <w:lang w:eastAsia="ru-RU"/>
        </w:rPr>
      </w:pPr>
      <w:r w:rsidRPr="0041068E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Проверка соблюдения технологии приготовления блюд.</w:t>
      </w:r>
    </w:p>
    <w:p w:rsidR="0041068E" w:rsidRPr="0041068E" w:rsidRDefault="0041068E" w:rsidP="0041068E">
      <w:pPr>
        <w:numPr>
          <w:ilvl w:val="0"/>
          <w:numId w:val="25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222222"/>
          <w:sz w:val="28"/>
          <w:szCs w:val="28"/>
          <w:lang w:eastAsia="ru-RU"/>
        </w:rPr>
      </w:pPr>
      <w:r w:rsidRPr="0041068E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Проверка веса порций выхода готовых блюд.</w:t>
      </w:r>
    </w:p>
    <w:p w:rsidR="0041068E" w:rsidRPr="0041068E" w:rsidRDefault="0041068E" w:rsidP="0041068E">
      <w:pPr>
        <w:shd w:val="clear" w:color="auto" w:fill="FFFFFF"/>
        <w:spacing w:after="360" w:line="240" w:lineRule="auto"/>
        <w:textAlignment w:val="baseline"/>
        <w:rPr>
          <w:rFonts w:ascii="Times New Roman" w:eastAsia="Times New Roman" w:hAnsi="Times New Roman"/>
          <w:color w:val="222222"/>
          <w:sz w:val="28"/>
          <w:szCs w:val="28"/>
          <w:lang w:eastAsia="ru-RU"/>
        </w:rPr>
      </w:pPr>
      <w:r w:rsidRPr="0041068E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В ходе проверки:</w:t>
      </w:r>
    </w:p>
    <w:p w:rsidR="0041068E" w:rsidRPr="0041068E" w:rsidRDefault="0041068E" w:rsidP="0041068E">
      <w:pPr>
        <w:numPr>
          <w:ilvl w:val="0"/>
          <w:numId w:val="26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222222"/>
          <w:sz w:val="28"/>
          <w:szCs w:val="28"/>
          <w:lang w:eastAsia="ru-RU"/>
        </w:rPr>
      </w:pPr>
      <w:r w:rsidRPr="0041068E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В служебных помещениях столовой по санитарному состоянию имеются замеча</w:t>
      </w:r>
      <w:r w:rsidR="00D763E8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ния</w:t>
      </w:r>
      <w:r w:rsidRPr="0041068E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:</w:t>
      </w:r>
      <w:r w:rsidRPr="0041068E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br/>
        <w:t>В моечном отделении:</w:t>
      </w:r>
      <w:r w:rsidRPr="0041068E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br/>
        <w:t xml:space="preserve">а ) </w:t>
      </w:r>
      <w:r w:rsidR="00D763E8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розетка в неисправном состоянии</w:t>
      </w:r>
      <w:r w:rsidRPr="0041068E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.</w:t>
      </w:r>
      <w:r w:rsidRPr="0041068E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br/>
        <w:t>б</w:t>
      </w:r>
      <w:proofErr w:type="gramStart"/>
      <w:r w:rsidRPr="0041068E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)е</w:t>
      </w:r>
      <w:proofErr w:type="gramEnd"/>
      <w:r w:rsidRPr="0041068E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мкости для хранения столовых приборов требуют тщательной обработки, в остальном — замечаний нет</w:t>
      </w:r>
      <w:r w:rsidR="00D763E8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.</w:t>
      </w:r>
    </w:p>
    <w:p w:rsidR="00D763E8" w:rsidRDefault="0041068E" w:rsidP="0041068E">
      <w:pPr>
        <w:numPr>
          <w:ilvl w:val="0"/>
          <w:numId w:val="26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222222"/>
          <w:sz w:val="28"/>
          <w:szCs w:val="28"/>
          <w:lang w:eastAsia="ru-RU"/>
        </w:rPr>
      </w:pPr>
      <w:r w:rsidRPr="00D763E8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Сроки реализации скоропортящихся продуктов соблюдаются в соответствии сопроводительных документов. Пробы хран</w:t>
      </w:r>
      <w:r w:rsidR="00D763E8" w:rsidRPr="00D763E8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ятся в специальном холодильнике</w:t>
      </w:r>
      <w:r w:rsidRPr="00D763E8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, как </w:t>
      </w:r>
      <w:proofErr w:type="spellStart"/>
      <w:r w:rsidRPr="00D763E8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положено</w:t>
      </w:r>
      <w:proofErr w:type="gramStart"/>
      <w:r w:rsidR="00D763E8" w:rsidRPr="00D763E8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,</w:t>
      </w:r>
      <w:r w:rsidRPr="00D763E8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з</w:t>
      </w:r>
      <w:proofErr w:type="gramEnd"/>
      <w:r w:rsidRPr="00D763E8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акрыты</w:t>
      </w:r>
      <w:proofErr w:type="spellEnd"/>
      <w:r w:rsidRPr="00D763E8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 крышками. В холодильном шкафу готовая продукция хранится в таре, закрытой крышками,. Тара для сыпучих продуктов, находящихся в складском помещении также </w:t>
      </w:r>
      <w:proofErr w:type="gramStart"/>
      <w:r w:rsidRPr="00D763E8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закрыты</w:t>
      </w:r>
      <w:proofErr w:type="gramEnd"/>
      <w:r w:rsidRPr="00D763E8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 крышками. </w:t>
      </w:r>
    </w:p>
    <w:p w:rsidR="006A20FB" w:rsidRPr="006A20FB" w:rsidRDefault="006A20FB" w:rsidP="0041068E">
      <w:pPr>
        <w:shd w:val="clear" w:color="auto" w:fill="FFFFFF"/>
        <w:spacing w:after="360" w:line="240" w:lineRule="auto"/>
        <w:textAlignment w:val="baseline"/>
        <w:rPr>
          <w:rFonts w:ascii="Times New Roman" w:eastAsia="Times New Roman" w:hAnsi="Times New Roman"/>
          <w:color w:val="222222"/>
          <w:sz w:val="28"/>
          <w:szCs w:val="28"/>
          <w:lang w:eastAsia="ru-RU"/>
        </w:rPr>
      </w:pPr>
    </w:p>
    <w:p w:rsidR="006A20FB" w:rsidRPr="007B7D20" w:rsidRDefault="006A20FB" w:rsidP="0041068E">
      <w:pPr>
        <w:shd w:val="clear" w:color="auto" w:fill="FFFFFF"/>
        <w:spacing w:after="360" w:line="240" w:lineRule="auto"/>
        <w:textAlignment w:val="baseline"/>
        <w:rPr>
          <w:rFonts w:ascii="Times New Roman" w:eastAsia="Times New Roman" w:hAnsi="Times New Roman"/>
          <w:color w:val="222222"/>
          <w:sz w:val="28"/>
          <w:szCs w:val="28"/>
          <w:lang w:eastAsia="ru-RU"/>
        </w:rPr>
      </w:pPr>
    </w:p>
    <w:p w:rsidR="00D763E8" w:rsidRDefault="0041068E" w:rsidP="0041068E">
      <w:pPr>
        <w:shd w:val="clear" w:color="auto" w:fill="FFFFFF"/>
        <w:spacing w:after="360" w:line="240" w:lineRule="auto"/>
        <w:textAlignment w:val="baseline"/>
        <w:rPr>
          <w:rFonts w:ascii="Times New Roman" w:eastAsia="Times New Roman" w:hAnsi="Times New Roman"/>
          <w:color w:val="222222"/>
          <w:sz w:val="28"/>
          <w:szCs w:val="28"/>
          <w:lang w:eastAsia="ru-RU"/>
        </w:rPr>
      </w:pPr>
      <w:r w:rsidRPr="0041068E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Зав</w:t>
      </w:r>
      <w:proofErr w:type="gramStart"/>
      <w:r w:rsidRPr="0041068E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.с</w:t>
      </w:r>
      <w:proofErr w:type="gramEnd"/>
      <w:r w:rsidRPr="0041068E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толовой </w:t>
      </w:r>
      <w:proofErr w:type="spellStart"/>
      <w:r w:rsidR="00D763E8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Ибраковой</w:t>
      </w:r>
      <w:proofErr w:type="spellEnd"/>
      <w:r w:rsidR="00D763E8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 А. </w:t>
      </w:r>
      <w:r w:rsidRPr="0041068E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 рекомендовано </w:t>
      </w:r>
      <w:r w:rsidR="00D763E8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устранить замечания,</w:t>
      </w:r>
      <w:r w:rsidRPr="0041068E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 а также уделять больше внимания санитарному состоянию пищеблока и чаще обновлять </w:t>
      </w:r>
      <w:r w:rsidR="00D763E8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м</w:t>
      </w:r>
      <w:r w:rsidRPr="0041068E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еню</w:t>
      </w:r>
    </w:p>
    <w:p w:rsidR="00D763E8" w:rsidRDefault="00D763E8" w:rsidP="0041068E">
      <w:pPr>
        <w:shd w:val="clear" w:color="auto" w:fill="FFFFFF"/>
        <w:spacing w:after="360" w:line="240" w:lineRule="auto"/>
        <w:textAlignment w:val="baseline"/>
        <w:rPr>
          <w:rFonts w:ascii="Times New Roman" w:eastAsia="Times New Roman" w:hAnsi="Times New Roman"/>
          <w:color w:val="222222"/>
          <w:sz w:val="28"/>
          <w:szCs w:val="28"/>
          <w:lang w:eastAsia="ru-RU"/>
        </w:rPr>
      </w:pPr>
    </w:p>
    <w:p w:rsidR="0041068E" w:rsidRPr="0041068E" w:rsidRDefault="0041068E" w:rsidP="0041068E">
      <w:pPr>
        <w:shd w:val="clear" w:color="auto" w:fill="FFFFFF"/>
        <w:spacing w:after="360" w:line="240" w:lineRule="auto"/>
        <w:textAlignment w:val="baseline"/>
        <w:rPr>
          <w:rFonts w:ascii="Times New Roman" w:eastAsia="Times New Roman" w:hAnsi="Times New Roman"/>
          <w:color w:val="222222"/>
          <w:sz w:val="28"/>
          <w:szCs w:val="28"/>
          <w:lang w:eastAsia="ru-RU"/>
        </w:rPr>
      </w:pPr>
      <w:r w:rsidRPr="0041068E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br/>
        <w:t>Члены комиссии ____________</w:t>
      </w:r>
    </w:p>
    <w:p w:rsidR="0041068E" w:rsidRPr="0041068E" w:rsidRDefault="0041068E" w:rsidP="0041068E">
      <w:pPr>
        <w:rPr>
          <w:rFonts w:ascii="Times New Roman" w:hAnsi="Times New Roman"/>
          <w:sz w:val="28"/>
          <w:szCs w:val="28"/>
        </w:rPr>
      </w:pPr>
    </w:p>
    <w:p w:rsidR="00AB6EA6" w:rsidRPr="0041068E" w:rsidRDefault="00AB6EA6" w:rsidP="001813D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B6EA6" w:rsidRPr="0041068E" w:rsidRDefault="00AB6EA6" w:rsidP="001813D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B6EA6" w:rsidRPr="0041068E" w:rsidRDefault="00AB6EA6" w:rsidP="001813D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475F8" w:rsidRPr="001813D9" w:rsidRDefault="00D763E8" w:rsidP="001813D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</w:t>
      </w:r>
      <w:r w:rsidR="00D35348">
        <w:rPr>
          <w:rFonts w:ascii="Times New Roman" w:hAnsi="Times New Roman"/>
          <w:sz w:val="24"/>
          <w:szCs w:val="24"/>
        </w:rPr>
        <w:t xml:space="preserve"> </w:t>
      </w:r>
    </w:p>
    <w:p w:rsidR="00AB6EA6" w:rsidRPr="00D763E8" w:rsidRDefault="000475F8" w:rsidP="001813D9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                                                                                             </w:t>
      </w:r>
      <w:r w:rsidR="00D35348">
        <w:rPr>
          <w:rFonts w:asciiTheme="majorHAnsi" w:hAnsiTheme="majorHAnsi"/>
          <w:sz w:val="20"/>
          <w:szCs w:val="20"/>
        </w:rPr>
        <w:t xml:space="preserve">                            </w:t>
      </w:r>
    </w:p>
    <w:p w:rsidR="006A3074" w:rsidRPr="00AB6EA6" w:rsidRDefault="00AB6EA6" w:rsidP="00AB6EA6">
      <w:pPr>
        <w:ind w:firstLine="708"/>
        <w:rPr>
          <w:rFonts w:asciiTheme="majorHAnsi" w:hAnsiTheme="majorHAnsi"/>
          <w:sz w:val="20"/>
          <w:szCs w:val="20"/>
        </w:rPr>
      </w:pPr>
      <w:r w:rsidRPr="00D763E8">
        <w:rPr>
          <w:rFonts w:asciiTheme="majorHAnsi" w:hAnsiTheme="majorHAnsi"/>
          <w:sz w:val="20"/>
          <w:szCs w:val="20"/>
        </w:rPr>
        <w:lastRenderedPageBreak/>
        <w:t xml:space="preserve"> </w:t>
      </w:r>
    </w:p>
    <w:sectPr w:rsidR="006A3074" w:rsidRPr="00AB6EA6" w:rsidSect="00E91510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7C56" w:rsidRDefault="00757C56" w:rsidP="008C1C55">
      <w:pPr>
        <w:spacing w:after="0" w:line="240" w:lineRule="auto"/>
      </w:pPr>
      <w:r>
        <w:separator/>
      </w:r>
    </w:p>
  </w:endnote>
  <w:endnote w:type="continuationSeparator" w:id="1">
    <w:p w:rsidR="00757C56" w:rsidRDefault="00757C56" w:rsidP="008C1C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 Fixed">
    <w:charset w:val="00"/>
    <w:family w:val="modern"/>
    <w:pitch w:val="fixed"/>
    <w:sig w:usb0="00002003" w:usb1="00000000" w:usb2="00000000" w:usb3="00000000" w:csb0="0000004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1510" w:rsidRDefault="00E91510" w:rsidP="00E91510">
    <w:pPr>
      <w:pStyle w:val="a7"/>
      <w:pBdr>
        <w:bottom w:val="single" w:sz="12" w:space="1" w:color="auto"/>
      </w:pBdr>
      <w:rPr>
        <w:rFonts w:asciiTheme="majorHAnsi" w:hAnsiTheme="majorHAnsi" w:cstheme="majorHAnsi"/>
      </w:rPr>
    </w:pPr>
  </w:p>
  <w:p w:rsidR="00E91510" w:rsidRDefault="00E91510" w:rsidP="00E91510">
    <w:pPr>
      <w:pStyle w:val="a7"/>
      <w:rPr>
        <w:rFonts w:asciiTheme="majorHAnsi" w:hAnsiTheme="majorHAnsi" w:cstheme="majorHAnsi"/>
      </w:rPr>
    </w:pPr>
  </w:p>
  <w:p w:rsidR="00B05741" w:rsidRPr="00D43649" w:rsidRDefault="00E91510" w:rsidP="00E91510">
    <w:pPr>
      <w:pStyle w:val="a7"/>
    </w:pPr>
    <w:r>
      <w:rPr>
        <w:rFonts w:asciiTheme="majorHAnsi" w:hAnsiTheme="majorHAnsi" w:cstheme="majorHAnsi"/>
      </w:rPr>
      <w:t>Приказ № _______________- ОД от "_______" ____________________ 20_____ г.</w:t>
    </w:r>
    <w:r w:rsidRPr="00AD0ED6">
      <w:rPr>
        <w:rFonts w:ascii="Batang" w:eastAsia="Batang" w:hAnsi="Batang" w:cstheme="majorHAnsi"/>
        <w:b/>
      </w:rPr>
      <w:ptab w:relativeTo="margin" w:alignment="right" w:leader="none"/>
    </w:r>
    <w:r w:rsidRPr="00AD0ED6">
      <w:rPr>
        <w:rFonts w:ascii="Batang" w:eastAsia="Batang" w:hAnsi="Batang" w:cstheme="majorHAnsi"/>
        <w:b/>
      </w:rPr>
      <w:t xml:space="preserve">Страница </w:t>
    </w:r>
    <w:r w:rsidR="00A8795E" w:rsidRPr="00AD0ED6">
      <w:rPr>
        <w:rFonts w:ascii="Batang" w:eastAsia="Batang" w:hAnsi="Batang"/>
        <w:b/>
      </w:rPr>
      <w:fldChar w:fldCharType="begin"/>
    </w:r>
    <w:r w:rsidRPr="00AD0ED6">
      <w:rPr>
        <w:rFonts w:ascii="Batang" w:eastAsia="Batang" w:hAnsi="Batang"/>
        <w:b/>
      </w:rPr>
      <w:instrText xml:space="preserve"> PAGE   \* MERGEFORMAT </w:instrText>
    </w:r>
    <w:r w:rsidR="00A8795E" w:rsidRPr="00AD0ED6">
      <w:rPr>
        <w:rFonts w:ascii="Batang" w:eastAsia="Batang" w:hAnsi="Batang"/>
        <w:b/>
      </w:rPr>
      <w:fldChar w:fldCharType="separate"/>
    </w:r>
    <w:r w:rsidR="00D35348" w:rsidRPr="00D35348">
      <w:rPr>
        <w:rFonts w:ascii="Batang" w:eastAsia="Batang" w:hAnsi="Batang" w:cstheme="majorHAnsi"/>
        <w:b/>
        <w:noProof/>
      </w:rPr>
      <w:t>3</w:t>
    </w:r>
    <w:r w:rsidR="00A8795E" w:rsidRPr="00AD0ED6">
      <w:rPr>
        <w:rFonts w:ascii="Batang" w:eastAsia="Batang" w:hAnsi="Batang"/>
        <w:b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7C56" w:rsidRDefault="00757C56" w:rsidP="008C1C55">
      <w:pPr>
        <w:spacing w:after="0" w:line="240" w:lineRule="auto"/>
      </w:pPr>
      <w:r>
        <w:separator/>
      </w:r>
    </w:p>
  </w:footnote>
  <w:footnote w:type="continuationSeparator" w:id="1">
    <w:p w:rsidR="00757C56" w:rsidRDefault="00757C56" w:rsidP="008C1C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14EEA"/>
    <w:multiLevelType w:val="multilevel"/>
    <w:tmpl w:val="420640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236E5A"/>
    <w:multiLevelType w:val="multilevel"/>
    <w:tmpl w:val="B35A2B2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2">
    <w:nsid w:val="05013743"/>
    <w:multiLevelType w:val="hybridMultilevel"/>
    <w:tmpl w:val="814E17A2"/>
    <w:lvl w:ilvl="0" w:tplc="1522253C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>
    <w:nsid w:val="06BC122E"/>
    <w:multiLevelType w:val="multilevel"/>
    <w:tmpl w:val="B35A2B2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4">
    <w:nsid w:val="15D2550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6AD76A5"/>
    <w:multiLevelType w:val="multilevel"/>
    <w:tmpl w:val="BC5E15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2BA50F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FC30EAC"/>
    <w:multiLevelType w:val="multilevel"/>
    <w:tmpl w:val="156040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3707BE9"/>
    <w:multiLevelType w:val="hybridMultilevel"/>
    <w:tmpl w:val="C48E2AFE"/>
    <w:lvl w:ilvl="0" w:tplc="9AE24C2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>
    <w:nsid w:val="36A35640"/>
    <w:multiLevelType w:val="hybridMultilevel"/>
    <w:tmpl w:val="4F443FEC"/>
    <w:lvl w:ilvl="0" w:tplc="1522253C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0">
    <w:nsid w:val="3DC14E65"/>
    <w:multiLevelType w:val="multilevel"/>
    <w:tmpl w:val="D3AAA2B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11">
    <w:nsid w:val="43E208E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47210983"/>
    <w:multiLevelType w:val="multilevel"/>
    <w:tmpl w:val="1A022E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3">
    <w:nsid w:val="574E13AD"/>
    <w:multiLevelType w:val="hybridMultilevel"/>
    <w:tmpl w:val="2CC26306"/>
    <w:lvl w:ilvl="0" w:tplc="1C6A6884">
      <w:start w:val="1"/>
      <w:numFmt w:val="bullet"/>
      <w:lvlText w:val="-"/>
      <w:lvlJc w:val="left"/>
      <w:pPr>
        <w:ind w:left="2148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4">
    <w:nsid w:val="59880FF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5D98482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5EAC2E74"/>
    <w:multiLevelType w:val="hybridMultilevel"/>
    <w:tmpl w:val="A5C8609A"/>
    <w:lvl w:ilvl="0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7">
    <w:nsid w:val="608F211A"/>
    <w:multiLevelType w:val="multilevel"/>
    <w:tmpl w:val="278EC4B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8">
    <w:nsid w:val="61C750C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66D677FB"/>
    <w:multiLevelType w:val="hybridMultilevel"/>
    <w:tmpl w:val="584AA99C"/>
    <w:lvl w:ilvl="0" w:tplc="1522253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9035BE0"/>
    <w:multiLevelType w:val="hybridMultilevel"/>
    <w:tmpl w:val="CACA2482"/>
    <w:lvl w:ilvl="0" w:tplc="446C733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1">
    <w:nsid w:val="6B77125E"/>
    <w:multiLevelType w:val="multilevel"/>
    <w:tmpl w:val="A566CB3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715C190C"/>
    <w:multiLevelType w:val="multilevel"/>
    <w:tmpl w:val="15EEC69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72B27818"/>
    <w:multiLevelType w:val="multilevel"/>
    <w:tmpl w:val="13C24F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75DC3C4B"/>
    <w:multiLevelType w:val="multilevel"/>
    <w:tmpl w:val="9F2E12E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10"/>
  </w:num>
  <w:num w:numId="2">
    <w:abstractNumId w:val="12"/>
  </w:num>
  <w:num w:numId="3">
    <w:abstractNumId w:val="8"/>
  </w:num>
  <w:num w:numId="4">
    <w:abstractNumId w:val="3"/>
  </w:num>
  <w:num w:numId="5">
    <w:abstractNumId w:val="16"/>
  </w:num>
  <w:num w:numId="6">
    <w:abstractNumId w:val="13"/>
  </w:num>
  <w:num w:numId="7">
    <w:abstractNumId w:val="1"/>
  </w:num>
  <w:num w:numId="8">
    <w:abstractNumId w:val="22"/>
  </w:num>
  <w:num w:numId="9">
    <w:abstractNumId w:val="20"/>
  </w:num>
  <w:num w:numId="10">
    <w:abstractNumId w:val="5"/>
  </w:num>
  <w:num w:numId="11">
    <w:abstractNumId w:val="24"/>
  </w:num>
  <w:num w:numId="12">
    <w:abstractNumId w:val="17"/>
  </w:num>
  <w:num w:numId="13">
    <w:abstractNumId w:val="15"/>
  </w:num>
  <w:num w:numId="14">
    <w:abstractNumId w:val="6"/>
  </w:num>
  <w:num w:numId="15">
    <w:abstractNumId w:val="18"/>
  </w:num>
  <w:num w:numId="16">
    <w:abstractNumId w:val="14"/>
  </w:num>
  <w:num w:numId="17">
    <w:abstractNumId w:val="9"/>
  </w:num>
  <w:num w:numId="18">
    <w:abstractNumId w:val="2"/>
  </w:num>
  <w:num w:numId="19">
    <w:abstractNumId w:val="19"/>
  </w:num>
  <w:num w:numId="20">
    <w:abstractNumId w:val="4"/>
  </w:num>
  <w:num w:numId="21">
    <w:abstractNumId w:val="23"/>
  </w:num>
  <w:num w:numId="22">
    <w:abstractNumId w:val="21"/>
  </w:num>
  <w:num w:numId="23">
    <w:abstractNumId w:val="11"/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</w:num>
  <w:num w:numId="26">
    <w:abstractNumId w:val="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20833"/>
  </w:hdrShapeDefaults>
  <w:footnotePr>
    <w:footnote w:id="0"/>
    <w:footnote w:id="1"/>
  </w:footnotePr>
  <w:endnotePr>
    <w:endnote w:id="0"/>
    <w:endnote w:id="1"/>
  </w:endnotePr>
  <w:compat/>
  <w:rsids>
    <w:rsidRoot w:val="00A73EB4"/>
    <w:rsid w:val="00002D8B"/>
    <w:rsid w:val="00013F82"/>
    <w:rsid w:val="00015223"/>
    <w:rsid w:val="000161DD"/>
    <w:rsid w:val="00016FC2"/>
    <w:rsid w:val="000207E1"/>
    <w:rsid w:val="0002419A"/>
    <w:rsid w:val="00024755"/>
    <w:rsid w:val="00032128"/>
    <w:rsid w:val="00035465"/>
    <w:rsid w:val="00045F2A"/>
    <w:rsid w:val="000475F8"/>
    <w:rsid w:val="000544C9"/>
    <w:rsid w:val="00070999"/>
    <w:rsid w:val="00084B21"/>
    <w:rsid w:val="0008792D"/>
    <w:rsid w:val="000A3E66"/>
    <w:rsid w:val="000D713A"/>
    <w:rsid w:val="000E16B8"/>
    <w:rsid w:val="000E7B2C"/>
    <w:rsid w:val="000F09BB"/>
    <w:rsid w:val="000F5493"/>
    <w:rsid w:val="00111CB6"/>
    <w:rsid w:val="00112D80"/>
    <w:rsid w:val="00114521"/>
    <w:rsid w:val="0011606D"/>
    <w:rsid w:val="00116F81"/>
    <w:rsid w:val="001316A9"/>
    <w:rsid w:val="00136CFE"/>
    <w:rsid w:val="00144A8B"/>
    <w:rsid w:val="0014680D"/>
    <w:rsid w:val="001813D9"/>
    <w:rsid w:val="00181E35"/>
    <w:rsid w:val="00184BC2"/>
    <w:rsid w:val="00195897"/>
    <w:rsid w:val="001A7803"/>
    <w:rsid w:val="001C437C"/>
    <w:rsid w:val="001D05D7"/>
    <w:rsid w:val="001D7F96"/>
    <w:rsid w:val="001F241F"/>
    <w:rsid w:val="001F2A1F"/>
    <w:rsid w:val="001F542A"/>
    <w:rsid w:val="002121A0"/>
    <w:rsid w:val="00215C87"/>
    <w:rsid w:val="002170F6"/>
    <w:rsid w:val="00224E19"/>
    <w:rsid w:val="002472F1"/>
    <w:rsid w:val="00261516"/>
    <w:rsid w:val="00261BA2"/>
    <w:rsid w:val="00272C47"/>
    <w:rsid w:val="00280F9F"/>
    <w:rsid w:val="00281A5D"/>
    <w:rsid w:val="002852BA"/>
    <w:rsid w:val="002A003D"/>
    <w:rsid w:val="002A3851"/>
    <w:rsid w:val="002A59ED"/>
    <w:rsid w:val="002A7251"/>
    <w:rsid w:val="002B79D8"/>
    <w:rsid w:val="002D3D31"/>
    <w:rsid w:val="002F1DE2"/>
    <w:rsid w:val="002F6B45"/>
    <w:rsid w:val="003051F0"/>
    <w:rsid w:val="00314D8E"/>
    <w:rsid w:val="00320462"/>
    <w:rsid w:val="00321179"/>
    <w:rsid w:val="00322880"/>
    <w:rsid w:val="00333C9E"/>
    <w:rsid w:val="00341F46"/>
    <w:rsid w:val="00344777"/>
    <w:rsid w:val="00346229"/>
    <w:rsid w:val="003515BA"/>
    <w:rsid w:val="003519D6"/>
    <w:rsid w:val="00355561"/>
    <w:rsid w:val="00376DF6"/>
    <w:rsid w:val="003802B8"/>
    <w:rsid w:val="003850D7"/>
    <w:rsid w:val="003A488B"/>
    <w:rsid w:val="003B62C9"/>
    <w:rsid w:val="003C0757"/>
    <w:rsid w:val="003C5311"/>
    <w:rsid w:val="003D2309"/>
    <w:rsid w:val="003D4FA5"/>
    <w:rsid w:val="003E6C18"/>
    <w:rsid w:val="00401A12"/>
    <w:rsid w:val="004057EF"/>
    <w:rsid w:val="0041068E"/>
    <w:rsid w:val="0041110D"/>
    <w:rsid w:val="0041547D"/>
    <w:rsid w:val="00415C6A"/>
    <w:rsid w:val="00444861"/>
    <w:rsid w:val="00453D93"/>
    <w:rsid w:val="0047178E"/>
    <w:rsid w:val="004728E1"/>
    <w:rsid w:val="004754A3"/>
    <w:rsid w:val="00476BC7"/>
    <w:rsid w:val="00476DDE"/>
    <w:rsid w:val="0048780C"/>
    <w:rsid w:val="004922B8"/>
    <w:rsid w:val="00493324"/>
    <w:rsid w:val="004A4802"/>
    <w:rsid w:val="004A5DA8"/>
    <w:rsid w:val="004B5F79"/>
    <w:rsid w:val="004C07AE"/>
    <w:rsid w:val="004C4ECC"/>
    <w:rsid w:val="004D08DE"/>
    <w:rsid w:val="004D46E7"/>
    <w:rsid w:val="004E3B32"/>
    <w:rsid w:val="004E4E07"/>
    <w:rsid w:val="004E58C6"/>
    <w:rsid w:val="004E5F98"/>
    <w:rsid w:val="004E68AB"/>
    <w:rsid w:val="004F058F"/>
    <w:rsid w:val="004F0E63"/>
    <w:rsid w:val="004F12F9"/>
    <w:rsid w:val="004F537B"/>
    <w:rsid w:val="004F6452"/>
    <w:rsid w:val="004F79C1"/>
    <w:rsid w:val="00500F7C"/>
    <w:rsid w:val="005042ED"/>
    <w:rsid w:val="00507A9D"/>
    <w:rsid w:val="00512FF7"/>
    <w:rsid w:val="00535A25"/>
    <w:rsid w:val="005472A9"/>
    <w:rsid w:val="005500BE"/>
    <w:rsid w:val="0058711F"/>
    <w:rsid w:val="00597769"/>
    <w:rsid w:val="005B67ED"/>
    <w:rsid w:val="005C1508"/>
    <w:rsid w:val="005C641C"/>
    <w:rsid w:val="005E0D1A"/>
    <w:rsid w:val="005E1796"/>
    <w:rsid w:val="005E2485"/>
    <w:rsid w:val="005E303D"/>
    <w:rsid w:val="00600F6B"/>
    <w:rsid w:val="006129F1"/>
    <w:rsid w:val="00627C26"/>
    <w:rsid w:val="006311E9"/>
    <w:rsid w:val="00633F9F"/>
    <w:rsid w:val="006355D8"/>
    <w:rsid w:val="00637DC4"/>
    <w:rsid w:val="00644B12"/>
    <w:rsid w:val="00660C0D"/>
    <w:rsid w:val="0066255A"/>
    <w:rsid w:val="00662C79"/>
    <w:rsid w:val="0066333F"/>
    <w:rsid w:val="00683B20"/>
    <w:rsid w:val="006964C8"/>
    <w:rsid w:val="00697256"/>
    <w:rsid w:val="00697FB6"/>
    <w:rsid w:val="006A20FB"/>
    <w:rsid w:val="006A3074"/>
    <w:rsid w:val="006A36C3"/>
    <w:rsid w:val="006B2178"/>
    <w:rsid w:val="006B4EC7"/>
    <w:rsid w:val="006D3108"/>
    <w:rsid w:val="006E1200"/>
    <w:rsid w:val="006E27D2"/>
    <w:rsid w:val="006F07F4"/>
    <w:rsid w:val="006F2369"/>
    <w:rsid w:val="006F59C3"/>
    <w:rsid w:val="00706AF3"/>
    <w:rsid w:val="00716D65"/>
    <w:rsid w:val="00717F30"/>
    <w:rsid w:val="007245BE"/>
    <w:rsid w:val="00737417"/>
    <w:rsid w:val="007512E3"/>
    <w:rsid w:val="00757C56"/>
    <w:rsid w:val="007607DA"/>
    <w:rsid w:val="00764EAF"/>
    <w:rsid w:val="0077076B"/>
    <w:rsid w:val="007767A7"/>
    <w:rsid w:val="00784B01"/>
    <w:rsid w:val="00785C48"/>
    <w:rsid w:val="007A3529"/>
    <w:rsid w:val="007A492C"/>
    <w:rsid w:val="007B7D20"/>
    <w:rsid w:val="007D27DD"/>
    <w:rsid w:val="007D3548"/>
    <w:rsid w:val="008065B4"/>
    <w:rsid w:val="00811462"/>
    <w:rsid w:val="0081298C"/>
    <w:rsid w:val="008244A2"/>
    <w:rsid w:val="00831043"/>
    <w:rsid w:val="0083276E"/>
    <w:rsid w:val="00842B8F"/>
    <w:rsid w:val="0084318B"/>
    <w:rsid w:val="008447B0"/>
    <w:rsid w:val="00854779"/>
    <w:rsid w:val="008572E3"/>
    <w:rsid w:val="008621E2"/>
    <w:rsid w:val="00863BE5"/>
    <w:rsid w:val="008648F6"/>
    <w:rsid w:val="00876985"/>
    <w:rsid w:val="008822B3"/>
    <w:rsid w:val="00883E2B"/>
    <w:rsid w:val="0088505E"/>
    <w:rsid w:val="008869C0"/>
    <w:rsid w:val="0089067F"/>
    <w:rsid w:val="00893186"/>
    <w:rsid w:val="008934B0"/>
    <w:rsid w:val="008939DA"/>
    <w:rsid w:val="00894695"/>
    <w:rsid w:val="008A137C"/>
    <w:rsid w:val="008A3212"/>
    <w:rsid w:val="008B14BA"/>
    <w:rsid w:val="008B7FE8"/>
    <w:rsid w:val="008C1C55"/>
    <w:rsid w:val="008C7315"/>
    <w:rsid w:val="008D0A15"/>
    <w:rsid w:val="008D3E59"/>
    <w:rsid w:val="008D553C"/>
    <w:rsid w:val="008E59C7"/>
    <w:rsid w:val="008E7A38"/>
    <w:rsid w:val="00902106"/>
    <w:rsid w:val="009030F1"/>
    <w:rsid w:val="009123D4"/>
    <w:rsid w:val="00922B22"/>
    <w:rsid w:val="00930C8C"/>
    <w:rsid w:val="0093733C"/>
    <w:rsid w:val="009439CD"/>
    <w:rsid w:val="009443B1"/>
    <w:rsid w:val="009834CD"/>
    <w:rsid w:val="0099482C"/>
    <w:rsid w:val="009A0620"/>
    <w:rsid w:val="009A0E68"/>
    <w:rsid w:val="009A6085"/>
    <w:rsid w:val="009C0B63"/>
    <w:rsid w:val="009C2A07"/>
    <w:rsid w:val="009E477F"/>
    <w:rsid w:val="00A06B4D"/>
    <w:rsid w:val="00A26C16"/>
    <w:rsid w:val="00A43E97"/>
    <w:rsid w:val="00A63D9F"/>
    <w:rsid w:val="00A73EB4"/>
    <w:rsid w:val="00A81F8D"/>
    <w:rsid w:val="00A85C47"/>
    <w:rsid w:val="00A8795E"/>
    <w:rsid w:val="00A91283"/>
    <w:rsid w:val="00A97430"/>
    <w:rsid w:val="00AA0DF8"/>
    <w:rsid w:val="00AA14BB"/>
    <w:rsid w:val="00AB3006"/>
    <w:rsid w:val="00AB6EA6"/>
    <w:rsid w:val="00AC407D"/>
    <w:rsid w:val="00AC53DC"/>
    <w:rsid w:val="00AD0705"/>
    <w:rsid w:val="00AD0ED6"/>
    <w:rsid w:val="00AE5BE4"/>
    <w:rsid w:val="00AF19E1"/>
    <w:rsid w:val="00AF2654"/>
    <w:rsid w:val="00AF3623"/>
    <w:rsid w:val="00B00808"/>
    <w:rsid w:val="00B033EB"/>
    <w:rsid w:val="00B05741"/>
    <w:rsid w:val="00B06D86"/>
    <w:rsid w:val="00B108E3"/>
    <w:rsid w:val="00B24F0E"/>
    <w:rsid w:val="00B41B77"/>
    <w:rsid w:val="00B440A1"/>
    <w:rsid w:val="00B50516"/>
    <w:rsid w:val="00B62D86"/>
    <w:rsid w:val="00B73BF2"/>
    <w:rsid w:val="00B75201"/>
    <w:rsid w:val="00B77B04"/>
    <w:rsid w:val="00B912A4"/>
    <w:rsid w:val="00B9245B"/>
    <w:rsid w:val="00BA4B6F"/>
    <w:rsid w:val="00BA53F1"/>
    <w:rsid w:val="00BA6988"/>
    <w:rsid w:val="00BB16AE"/>
    <w:rsid w:val="00BB2D11"/>
    <w:rsid w:val="00BB53BD"/>
    <w:rsid w:val="00BB771A"/>
    <w:rsid w:val="00BC255D"/>
    <w:rsid w:val="00BD3F05"/>
    <w:rsid w:val="00BD6DB7"/>
    <w:rsid w:val="00BF3668"/>
    <w:rsid w:val="00C172E7"/>
    <w:rsid w:val="00C17CB2"/>
    <w:rsid w:val="00C30A44"/>
    <w:rsid w:val="00C400EF"/>
    <w:rsid w:val="00C6617C"/>
    <w:rsid w:val="00C66BCF"/>
    <w:rsid w:val="00C7567A"/>
    <w:rsid w:val="00C847BC"/>
    <w:rsid w:val="00C935F0"/>
    <w:rsid w:val="00CB57EE"/>
    <w:rsid w:val="00CB6696"/>
    <w:rsid w:val="00CC03A7"/>
    <w:rsid w:val="00CC39B7"/>
    <w:rsid w:val="00CD3BCB"/>
    <w:rsid w:val="00CD4812"/>
    <w:rsid w:val="00CE1DFA"/>
    <w:rsid w:val="00CF1A55"/>
    <w:rsid w:val="00D04FF6"/>
    <w:rsid w:val="00D07B05"/>
    <w:rsid w:val="00D10028"/>
    <w:rsid w:val="00D15707"/>
    <w:rsid w:val="00D15CF7"/>
    <w:rsid w:val="00D35348"/>
    <w:rsid w:val="00D423A5"/>
    <w:rsid w:val="00D43649"/>
    <w:rsid w:val="00D6570E"/>
    <w:rsid w:val="00D74F87"/>
    <w:rsid w:val="00D76155"/>
    <w:rsid w:val="00D763E8"/>
    <w:rsid w:val="00D80657"/>
    <w:rsid w:val="00D81577"/>
    <w:rsid w:val="00D978E9"/>
    <w:rsid w:val="00DA09BC"/>
    <w:rsid w:val="00DB5823"/>
    <w:rsid w:val="00DB6077"/>
    <w:rsid w:val="00DC5E88"/>
    <w:rsid w:val="00DD67F7"/>
    <w:rsid w:val="00DE7F86"/>
    <w:rsid w:val="00DF0764"/>
    <w:rsid w:val="00DF6138"/>
    <w:rsid w:val="00E03C4D"/>
    <w:rsid w:val="00E060AF"/>
    <w:rsid w:val="00E0692C"/>
    <w:rsid w:val="00E06E63"/>
    <w:rsid w:val="00E11ACE"/>
    <w:rsid w:val="00E156A0"/>
    <w:rsid w:val="00E26317"/>
    <w:rsid w:val="00E27083"/>
    <w:rsid w:val="00E30730"/>
    <w:rsid w:val="00E42AB4"/>
    <w:rsid w:val="00E455A3"/>
    <w:rsid w:val="00E561A7"/>
    <w:rsid w:val="00E64A04"/>
    <w:rsid w:val="00E65025"/>
    <w:rsid w:val="00E8712E"/>
    <w:rsid w:val="00E91510"/>
    <w:rsid w:val="00E952D4"/>
    <w:rsid w:val="00EB2150"/>
    <w:rsid w:val="00EC4119"/>
    <w:rsid w:val="00ED29FF"/>
    <w:rsid w:val="00ED48FF"/>
    <w:rsid w:val="00ED727F"/>
    <w:rsid w:val="00ED7F36"/>
    <w:rsid w:val="00F005D5"/>
    <w:rsid w:val="00F0234C"/>
    <w:rsid w:val="00F04E3F"/>
    <w:rsid w:val="00F341A9"/>
    <w:rsid w:val="00F670D7"/>
    <w:rsid w:val="00F71033"/>
    <w:rsid w:val="00F727A1"/>
    <w:rsid w:val="00F77137"/>
    <w:rsid w:val="00F951E1"/>
    <w:rsid w:val="00F972D1"/>
    <w:rsid w:val="00F97677"/>
    <w:rsid w:val="00FC3023"/>
    <w:rsid w:val="00FD03B5"/>
    <w:rsid w:val="00FE62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08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3EB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4728E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73EB4"/>
    <w:rPr>
      <w:sz w:val="22"/>
      <w:szCs w:val="22"/>
      <w:lang w:eastAsia="en-US"/>
    </w:rPr>
  </w:style>
  <w:style w:type="character" w:styleId="a4">
    <w:name w:val="Hyperlink"/>
    <w:basedOn w:val="a0"/>
    <w:uiPriority w:val="99"/>
    <w:rsid w:val="008C1C55"/>
    <w:rPr>
      <w:rFonts w:cs="Times New Roman"/>
      <w:color w:val="0000FF"/>
      <w:u w:val="single"/>
    </w:rPr>
  </w:style>
  <w:style w:type="paragraph" w:styleId="a5">
    <w:name w:val="header"/>
    <w:basedOn w:val="a"/>
    <w:link w:val="a6"/>
    <w:uiPriority w:val="99"/>
    <w:semiHidden/>
    <w:rsid w:val="008C1C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8C1C55"/>
    <w:rPr>
      <w:rFonts w:cs="Times New Roman"/>
    </w:rPr>
  </w:style>
  <w:style w:type="paragraph" w:styleId="a7">
    <w:name w:val="footer"/>
    <w:basedOn w:val="a"/>
    <w:link w:val="a8"/>
    <w:uiPriority w:val="99"/>
    <w:rsid w:val="008C1C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locked/>
    <w:rsid w:val="008C1C55"/>
    <w:rPr>
      <w:rFonts w:cs="Times New Roman"/>
    </w:rPr>
  </w:style>
  <w:style w:type="paragraph" w:styleId="a9">
    <w:name w:val="Balloon Text"/>
    <w:basedOn w:val="a"/>
    <w:link w:val="aa"/>
    <w:uiPriority w:val="99"/>
    <w:semiHidden/>
    <w:rsid w:val="00F04E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F04E3F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99"/>
    <w:rsid w:val="002852B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600F6B"/>
    <w:pPr>
      <w:ind w:left="720"/>
      <w:contextualSpacing/>
    </w:pPr>
  </w:style>
  <w:style w:type="paragraph" w:styleId="ad">
    <w:name w:val="Document Map"/>
    <w:basedOn w:val="a"/>
    <w:link w:val="ae"/>
    <w:uiPriority w:val="99"/>
    <w:semiHidden/>
    <w:unhideWhenUsed/>
    <w:rsid w:val="00CD48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CD4812"/>
    <w:rPr>
      <w:rFonts w:ascii="Tahoma" w:hAnsi="Tahoma" w:cs="Tahoma"/>
      <w:sz w:val="16"/>
      <w:szCs w:val="16"/>
      <w:lang w:eastAsia="en-US"/>
    </w:rPr>
  </w:style>
  <w:style w:type="paragraph" w:customStyle="1" w:styleId="11">
    <w:name w:val="Без интервала1"/>
    <w:next w:val="a3"/>
    <w:uiPriority w:val="1"/>
    <w:qFormat/>
    <w:rsid w:val="00C7567A"/>
    <w:rPr>
      <w:rFonts w:eastAsia="Times New Roman"/>
      <w:sz w:val="22"/>
      <w:szCs w:val="22"/>
    </w:rPr>
  </w:style>
  <w:style w:type="character" w:styleId="af">
    <w:name w:val="Strong"/>
    <w:basedOn w:val="a0"/>
    <w:uiPriority w:val="22"/>
    <w:qFormat/>
    <w:locked/>
    <w:rsid w:val="005E0D1A"/>
    <w:rPr>
      <w:b/>
      <w:bCs/>
    </w:rPr>
  </w:style>
  <w:style w:type="character" w:customStyle="1" w:styleId="apple-converted-space">
    <w:name w:val="apple-converted-space"/>
    <w:basedOn w:val="a0"/>
    <w:rsid w:val="007245BE"/>
  </w:style>
  <w:style w:type="character" w:customStyle="1" w:styleId="fontstyle76">
    <w:name w:val="fontstyle76"/>
    <w:basedOn w:val="a0"/>
    <w:rsid w:val="009A0620"/>
  </w:style>
  <w:style w:type="paragraph" w:styleId="af0">
    <w:name w:val="Normal (Web)"/>
    <w:basedOn w:val="a"/>
    <w:uiPriority w:val="99"/>
    <w:unhideWhenUsed/>
    <w:rsid w:val="008447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341F46"/>
  </w:style>
  <w:style w:type="character" w:customStyle="1" w:styleId="10">
    <w:name w:val="Заголовок 1 Знак"/>
    <w:basedOn w:val="a0"/>
    <w:link w:val="1"/>
    <w:uiPriority w:val="9"/>
    <w:rsid w:val="004728E1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ConsPlusNormal">
    <w:name w:val="ConsPlusNormal"/>
    <w:rsid w:val="00D74F87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blk">
    <w:name w:val="blk"/>
    <w:basedOn w:val="a0"/>
    <w:rsid w:val="000475F8"/>
  </w:style>
  <w:style w:type="character" w:customStyle="1" w:styleId="epm">
    <w:name w:val="epm"/>
    <w:basedOn w:val="a0"/>
    <w:rsid w:val="000475F8"/>
  </w:style>
  <w:style w:type="character" w:styleId="af1">
    <w:name w:val="annotation reference"/>
    <w:basedOn w:val="a0"/>
    <w:uiPriority w:val="99"/>
    <w:semiHidden/>
    <w:unhideWhenUsed/>
    <w:rsid w:val="00D763E8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D763E8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D763E8"/>
    <w:rPr>
      <w:lang w:eastAsia="en-US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D763E8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D763E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3EB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A73EB4"/>
    <w:rPr>
      <w:sz w:val="22"/>
      <w:szCs w:val="22"/>
      <w:lang w:eastAsia="en-US"/>
    </w:rPr>
  </w:style>
  <w:style w:type="character" w:styleId="a4">
    <w:name w:val="Hyperlink"/>
    <w:basedOn w:val="a0"/>
    <w:uiPriority w:val="99"/>
    <w:rsid w:val="008C1C55"/>
    <w:rPr>
      <w:rFonts w:cs="Times New Roman"/>
      <w:color w:val="0000FF"/>
      <w:u w:val="single"/>
    </w:rPr>
  </w:style>
  <w:style w:type="paragraph" w:styleId="a5">
    <w:name w:val="header"/>
    <w:basedOn w:val="a"/>
    <w:link w:val="a6"/>
    <w:uiPriority w:val="99"/>
    <w:semiHidden/>
    <w:rsid w:val="008C1C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8C1C55"/>
    <w:rPr>
      <w:rFonts w:cs="Times New Roman"/>
    </w:rPr>
  </w:style>
  <w:style w:type="paragraph" w:styleId="a7">
    <w:name w:val="footer"/>
    <w:basedOn w:val="a"/>
    <w:link w:val="a8"/>
    <w:uiPriority w:val="99"/>
    <w:rsid w:val="008C1C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locked/>
    <w:rsid w:val="008C1C55"/>
    <w:rPr>
      <w:rFonts w:cs="Times New Roman"/>
    </w:rPr>
  </w:style>
  <w:style w:type="paragraph" w:styleId="a9">
    <w:name w:val="Balloon Text"/>
    <w:basedOn w:val="a"/>
    <w:link w:val="aa"/>
    <w:uiPriority w:val="99"/>
    <w:semiHidden/>
    <w:rsid w:val="00F04E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F04E3F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99"/>
    <w:rsid w:val="002852B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99"/>
    <w:qFormat/>
    <w:rsid w:val="00600F6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2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babayurtsosh2@mail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D5AB0-0BF1-4328-A6F1-6F491E4A9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3</Pages>
  <Words>274</Words>
  <Characters>256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Admin</cp:lastModifiedBy>
  <cp:revision>20</cp:revision>
  <cp:lastPrinted>2018-11-15T07:04:00Z</cp:lastPrinted>
  <dcterms:created xsi:type="dcterms:W3CDTF">2016-11-11T20:25:00Z</dcterms:created>
  <dcterms:modified xsi:type="dcterms:W3CDTF">2019-12-24T06:04:00Z</dcterms:modified>
</cp:coreProperties>
</file>